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6F2593">
        <w:t>Acme-Newspaper</w:t>
      </w:r>
      <w:r w:rsidR="00104095" w:rsidRPr="00B37160">
        <w:t xml:space="preserve"> </w:t>
      </w:r>
      <w:r w:rsidR="006F2593">
        <w:t>2.0</w:t>
      </w:r>
    </w:p>
    <w:p w:rsidR="00A31D60" w:rsidRPr="00D14112" w:rsidRDefault="00E1183E" w:rsidP="00A31D60">
      <w:pPr>
        <w:pStyle w:val="Notes"/>
        <w:rPr>
          <w:rFonts w:asciiTheme="minorHAnsi" w:hAnsiTheme="minorHAnsi"/>
        </w:rPr>
      </w:pPr>
      <w:r w:rsidRPr="00D14112">
        <w:rPr>
          <w:rFonts w:asciiTheme="minorHAnsi" w:hAnsiTheme="minorHAnsi"/>
        </w:rPr>
        <w:t xml:space="preserve">This document </w:t>
      </w:r>
      <w:r w:rsidR="00A827ED" w:rsidRPr="00D14112">
        <w:rPr>
          <w:rFonts w:asciiTheme="minorHAnsi" w:hAnsiTheme="minorHAnsi"/>
        </w:rPr>
        <w:t>describes the intentional bugs introduced in Acme Newspaper 2.0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 w:rsidRPr="00F13D6D">
              <w:rPr>
                <w:rStyle w:val="Textoennegrita"/>
                <w:b/>
              </w:rPr>
              <w:t>Development team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D14112" w:rsidRDefault="006F2593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14112">
              <w:rPr>
                <w:rFonts w:asciiTheme="minorHAnsi" w:hAnsiTheme="minorHAnsi"/>
              </w:rPr>
              <w:t>G7</w:t>
            </w:r>
          </w:p>
        </w:tc>
      </w:tr>
      <w:tr w:rsidR="00F13D6D" w:rsidRPr="00D1411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F13D6D" w:rsidRPr="00D14112" w:rsidRDefault="006F2593" w:rsidP="00A827E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D14112">
              <w:rPr>
                <w:rFonts w:asciiTheme="minorHAnsi" w:hAnsiTheme="minorHAnsi"/>
                <w:lang w:val="es-ES"/>
              </w:rPr>
              <w:t>Alcalá Gamero</w:t>
            </w:r>
            <w:r w:rsidR="00A827ED" w:rsidRPr="00D14112">
              <w:rPr>
                <w:rFonts w:asciiTheme="minorHAnsi" w:hAnsiTheme="minorHAnsi"/>
                <w:lang w:val="es-ES"/>
              </w:rPr>
              <w:t>, Guillermo;</w:t>
            </w:r>
            <w:r w:rsidRPr="00D14112">
              <w:rPr>
                <w:rFonts w:asciiTheme="minorHAnsi" w:hAnsiTheme="minorHAnsi"/>
                <w:lang w:val="es-ES"/>
              </w:rPr>
              <w:t xml:space="preserve"> Ramírez González</w:t>
            </w:r>
            <w:r w:rsidR="00A827ED" w:rsidRPr="00D14112">
              <w:rPr>
                <w:rFonts w:asciiTheme="minorHAnsi" w:hAnsiTheme="minorHAnsi"/>
                <w:lang w:val="es-ES"/>
              </w:rPr>
              <w:t>, Marta;</w:t>
            </w:r>
            <w:r w:rsidRPr="00D14112">
              <w:rPr>
                <w:rFonts w:asciiTheme="minorHAnsi" w:hAnsiTheme="minorHAnsi"/>
                <w:lang w:val="es-ES"/>
              </w:rPr>
              <w:t xml:space="preserve"> Calbet González</w:t>
            </w:r>
            <w:r w:rsidR="00A827ED" w:rsidRPr="00D14112">
              <w:rPr>
                <w:rFonts w:asciiTheme="minorHAnsi" w:hAnsiTheme="minorHAnsi"/>
                <w:lang w:val="es-ES"/>
              </w:rPr>
              <w:t>, María Victoria;</w:t>
            </w:r>
            <w:r w:rsidRPr="00D14112">
              <w:rPr>
                <w:rFonts w:asciiTheme="minorHAnsi" w:hAnsiTheme="minorHAnsi"/>
                <w:lang w:val="es-ES"/>
              </w:rPr>
              <w:t xml:space="preserve"> Romero </w:t>
            </w:r>
            <w:proofErr w:type="spellStart"/>
            <w:r w:rsidRPr="00D14112">
              <w:rPr>
                <w:rFonts w:asciiTheme="minorHAnsi" w:hAnsiTheme="minorHAnsi"/>
                <w:lang w:val="es-ES"/>
              </w:rPr>
              <w:t>Espárraga</w:t>
            </w:r>
            <w:proofErr w:type="spellEnd"/>
            <w:r w:rsidR="00A827ED" w:rsidRPr="00D14112">
              <w:rPr>
                <w:rFonts w:asciiTheme="minorHAnsi" w:hAnsiTheme="minorHAnsi"/>
                <w:lang w:val="es-ES"/>
              </w:rPr>
              <w:t>, David;</w:t>
            </w:r>
            <w:r w:rsidRPr="00D14112">
              <w:rPr>
                <w:rFonts w:asciiTheme="minorHAnsi" w:hAnsiTheme="minorHAnsi"/>
                <w:lang w:val="es-ES"/>
              </w:rPr>
              <w:t xml:space="preserve"> Ortiz Calleja</w:t>
            </w:r>
            <w:r w:rsidR="00A827ED" w:rsidRPr="00D14112">
              <w:rPr>
                <w:rFonts w:asciiTheme="minorHAnsi" w:hAnsiTheme="minorHAnsi"/>
                <w:lang w:val="es-ES"/>
              </w:rPr>
              <w:t>, Jesús;</w:t>
            </w:r>
            <w:r w:rsidRPr="00D14112">
              <w:rPr>
                <w:rFonts w:asciiTheme="minorHAnsi" w:hAnsiTheme="minorHAnsi"/>
                <w:lang w:val="es-ES"/>
              </w:rPr>
              <w:t xml:space="preserve"> </w:t>
            </w:r>
            <w:proofErr w:type="spellStart"/>
            <w:r w:rsidRPr="00D14112">
              <w:rPr>
                <w:rFonts w:asciiTheme="minorHAnsi" w:hAnsiTheme="minorHAnsi"/>
                <w:lang w:val="es-ES"/>
              </w:rPr>
              <w:t>Utrilla</w:t>
            </w:r>
            <w:proofErr w:type="spellEnd"/>
            <w:r w:rsidRPr="00D14112">
              <w:rPr>
                <w:rFonts w:asciiTheme="minorHAnsi" w:hAnsiTheme="minorHAnsi"/>
                <w:lang w:val="es-ES"/>
              </w:rPr>
              <w:t xml:space="preserve"> Martín</w:t>
            </w:r>
            <w:r w:rsidR="00A827ED" w:rsidRPr="00D14112">
              <w:rPr>
                <w:rFonts w:asciiTheme="minorHAnsi" w:hAnsiTheme="minorHAnsi"/>
                <w:lang w:val="es-ES"/>
              </w:rPr>
              <w:t>,</w:t>
            </w:r>
            <w:r w:rsidRPr="00D14112">
              <w:rPr>
                <w:rFonts w:asciiTheme="minorHAnsi" w:hAnsiTheme="minorHAnsi"/>
                <w:lang w:val="es-ES"/>
              </w:rPr>
              <w:t xml:space="preserve"> </w:t>
            </w:r>
            <w:r w:rsidR="00A827ED" w:rsidRPr="00D14112">
              <w:rPr>
                <w:rFonts w:asciiTheme="minorHAnsi" w:hAnsiTheme="minorHAnsi"/>
                <w:lang w:val="es-ES"/>
              </w:rPr>
              <w:t>Juan Carlos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D14112" w:rsidRDefault="00A827E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14112">
              <w:rPr>
                <w:rFonts w:asciiTheme="minorHAnsi" w:hAnsiTheme="minorHAnsi"/>
              </w:rPr>
              <w:t>G69</w:t>
            </w:r>
          </w:p>
        </w:tc>
      </w:tr>
      <w:tr w:rsidR="00F13D6D" w:rsidRPr="00D14112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D14112" w:rsidRDefault="006F2593" w:rsidP="00A827E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D14112">
              <w:rPr>
                <w:rFonts w:asciiTheme="minorHAnsi" w:hAnsiTheme="minorHAnsi"/>
                <w:lang w:val="es-ES"/>
              </w:rPr>
              <w:t>Reyes Aroca</w:t>
            </w:r>
            <w:r w:rsidR="00A827ED" w:rsidRPr="00D14112">
              <w:rPr>
                <w:rFonts w:asciiTheme="minorHAnsi" w:hAnsiTheme="minorHAnsi"/>
                <w:lang w:val="es-ES"/>
              </w:rPr>
              <w:t>, Camila;</w:t>
            </w:r>
            <w:r w:rsidRPr="00D14112">
              <w:rPr>
                <w:rFonts w:asciiTheme="minorHAnsi" w:hAnsiTheme="minorHAnsi"/>
                <w:lang w:val="es-ES"/>
              </w:rPr>
              <w:t xml:space="preserve"> Pérez Llorente</w:t>
            </w:r>
            <w:r w:rsidR="00A827ED" w:rsidRPr="00D14112">
              <w:rPr>
                <w:rFonts w:asciiTheme="minorHAnsi" w:hAnsiTheme="minorHAnsi"/>
                <w:lang w:val="es-ES"/>
              </w:rPr>
              <w:t>, Ángel;</w:t>
            </w:r>
            <w:r w:rsidRPr="00D14112">
              <w:rPr>
                <w:rFonts w:asciiTheme="minorHAnsi" w:hAnsiTheme="minorHAnsi"/>
                <w:lang w:val="es-ES"/>
              </w:rPr>
              <w:t xml:space="preserve"> Ortiz Aguilar</w:t>
            </w:r>
            <w:r w:rsidR="00A827ED" w:rsidRPr="00D14112">
              <w:rPr>
                <w:rFonts w:asciiTheme="minorHAnsi" w:hAnsiTheme="minorHAnsi"/>
                <w:lang w:val="es-ES"/>
              </w:rPr>
              <w:t>, Sergio;</w:t>
            </w:r>
            <w:r w:rsidRPr="00D14112">
              <w:rPr>
                <w:rFonts w:asciiTheme="minorHAnsi" w:hAnsiTheme="minorHAnsi"/>
                <w:lang w:val="es-ES"/>
              </w:rPr>
              <w:t xml:space="preserve"> Lucas Lozano</w:t>
            </w:r>
            <w:r w:rsidR="00A827ED" w:rsidRPr="00D14112">
              <w:rPr>
                <w:rFonts w:asciiTheme="minorHAnsi" w:hAnsiTheme="minorHAnsi"/>
                <w:lang w:val="es-ES"/>
              </w:rPr>
              <w:t>, Ismael;</w:t>
            </w:r>
            <w:r w:rsidRPr="00D14112">
              <w:rPr>
                <w:rFonts w:asciiTheme="minorHAnsi" w:hAnsiTheme="minorHAnsi"/>
                <w:lang w:val="es-ES"/>
              </w:rPr>
              <w:t xml:space="preserve"> Lozano Pineda</w:t>
            </w:r>
            <w:r w:rsidR="00A827ED" w:rsidRPr="00D14112">
              <w:rPr>
                <w:rFonts w:asciiTheme="minorHAnsi" w:hAnsiTheme="minorHAnsi"/>
                <w:lang w:val="es-ES"/>
              </w:rPr>
              <w:t>, José Ángel;</w:t>
            </w:r>
            <w:r w:rsidRPr="00D14112">
              <w:rPr>
                <w:rFonts w:asciiTheme="minorHAnsi" w:hAnsiTheme="minorHAnsi"/>
                <w:lang w:val="es-ES"/>
              </w:rPr>
              <w:t xml:space="preserve"> Castaño del Castillo</w:t>
            </w:r>
            <w:r w:rsidR="00A827ED" w:rsidRPr="00D14112">
              <w:rPr>
                <w:rFonts w:asciiTheme="minorHAnsi" w:hAnsiTheme="minorHAnsi"/>
                <w:lang w:val="es-ES"/>
              </w:rPr>
              <w:t>,</w:t>
            </w:r>
            <w:r w:rsidRPr="00D14112">
              <w:rPr>
                <w:rFonts w:asciiTheme="minorHAnsi" w:hAnsiTheme="minorHAnsi"/>
                <w:lang w:val="es-ES"/>
              </w:rPr>
              <w:t xml:space="preserve"> </w:t>
            </w:r>
            <w:r w:rsidR="00A827ED" w:rsidRPr="00D14112">
              <w:rPr>
                <w:rFonts w:asciiTheme="minorHAnsi" w:hAnsiTheme="minorHAnsi"/>
                <w:lang w:val="es-ES"/>
              </w:rPr>
              <w:t>Carlos.</w:t>
            </w:r>
          </w:p>
        </w:tc>
      </w:tr>
      <w:tr w:rsidR="00F13D6D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D14112" w:rsidRDefault="00A827ED" w:rsidP="00A31D6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proofErr w:type="spellStart"/>
            <w:r w:rsidRPr="00D14112">
              <w:rPr>
                <w:rFonts w:asciiTheme="minorHAnsi" w:hAnsiTheme="minorHAnsi"/>
              </w:rPr>
              <w:t>Ramírez</w:t>
            </w:r>
            <w:proofErr w:type="spellEnd"/>
            <w:r w:rsidRPr="00D14112">
              <w:rPr>
                <w:rFonts w:asciiTheme="minorHAnsi" w:hAnsiTheme="minorHAnsi"/>
              </w:rPr>
              <w:t xml:space="preserve"> González, Marta.</w:t>
            </w:r>
          </w:p>
        </w:tc>
      </w:tr>
      <w:tr w:rsidR="00F13D6D" w:rsidRPr="00D14112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D14112" w:rsidRDefault="00A827ED" w:rsidP="00A31D6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es-ES"/>
              </w:rPr>
            </w:pPr>
            <w:r w:rsidRPr="00D14112">
              <w:rPr>
                <w:rFonts w:asciiTheme="minorHAnsi" w:hAnsiTheme="minorHAnsi"/>
                <w:lang w:val="es-ES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F13D6D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977428" w:rsidRDefault="00F13D6D" w:rsidP="00C860F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D14112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14112">
              <w:rPr>
                <w:rFonts w:asciiTheme="minorHAnsi" w:hAnsiTheme="minorHAnsi"/>
              </w:rPr>
              <w:t>Add notes if necessary.</w:t>
            </w:r>
          </w:p>
        </w:tc>
      </w:tr>
    </w:tbl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D14112" w:rsidRDefault="006B3F94" w:rsidP="00C860F4">
            <w:pPr>
              <w:pStyle w:val="Notes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testing team has found 100% of the intentional bugs injected in the project. 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deTDC"/>
          </w:pPr>
          <w:r w:rsidRPr="000331D4">
            <w:t>Table of contents</w:t>
          </w:r>
        </w:p>
        <w:bookmarkStart w:id="0" w:name="_GoBack"/>
        <w:bookmarkEnd w:id="0"/>
        <w:p w:rsidR="00E7074E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458436" w:history="1">
            <w:r w:rsidR="00E7074E" w:rsidRPr="005B2822">
              <w:rPr>
                <w:rStyle w:val="Hipervnculo"/>
                <w:noProof/>
              </w:rPr>
              <w:t>Bug in use case UC-01 Register as a user</w:t>
            </w:r>
            <w:r w:rsidR="00E7074E">
              <w:rPr>
                <w:noProof/>
                <w:webHidden/>
              </w:rPr>
              <w:tab/>
            </w:r>
            <w:r w:rsidR="00E7074E">
              <w:rPr>
                <w:noProof/>
                <w:webHidden/>
              </w:rPr>
              <w:fldChar w:fldCharType="begin"/>
            </w:r>
            <w:r w:rsidR="00E7074E">
              <w:rPr>
                <w:noProof/>
                <w:webHidden/>
              </w:rPr>
              <w:instrText xml:space="preserve"> PAGEREF _Toc513458436 \h </w:instrText>
            </w:r>
            <w:r w:rsidR="00E7074E">
              <w:rPr>
                <w:noProof/>
                <w:webHidden/>
              </w:rPr>
            </w:r>
            <w:r w:rsidR="00E7074E">
              <w:rPr>
                <w:noProof/>
                <w:webHidden/>
              </w:rPr>
              <w:fldChar w:fldCharType="separate"/>
            </w:r>
            <w:r w:rsidR="00E7074E">
              <w:rPr>
                <w:noProof/>
                <w:webHidden/>
              </w:rPr>
              <w:t>4</w:t>
            </w:r>
            <w:r w:rsidR="00E7074E"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37" w:history="1">
            <w:r w:rsidRPr="005B2822">
              <w:rPr>
                <w:rStyle w:val="Hipervnculo"/>
                <w:noProof/>
              </w:rPr>
              <w:t>Bug in use case UC-06 Search for a published news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38" w:history="1">
            <w:r w:rsidRPr="005B2822">
              <w:rPr>
                <w:rStyle w:val="Hipervnculo"/>
                <w:noProof/>
              </w:rPr>
              <w:t>Bug in use case UC-11 Publish a follow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39" w:history="1">
            <w:r w:rsidRPr="005B2822">
              <w:rPr>
                <w:rStyle w:val="Hipervnculo"/>
                <w:noProof/>
              </w:rPr>
              <w:t>Bug in use case UC-03 Browse the newspapers’ arti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40" w:history="1">
            <w:r w:rsidRPr="005B2822">
              <w:rPr>
                <w:rStyle w:val="Hipervnculo"/>
                <w:noProof/>
              </w:rPr>
              <w:t>Bug in use case UC-15 Post a chi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41" w:history="1">
            <w:r w:rsidRPr="005B2822">
              <w:rPr>
                <w:rStyle w:val="Hipervnculo"/>
                <w:noProof/>
              </w:rPr>
              <w:t>Bug in use case UC-19 List followed users’ chir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42" w:history="1">
            <w:r w:rsidRPr="005B2822">
              <w:rPr>
                <w:rStyle w:val="Hipervnculo"/>
                <w:noProof/>
              </w:rPr>
              <w:t>Bug in use case UC-24 Subscribe to a private newspa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43" w:history="1">
            <w:r w:rsidRPr="005B2822">
              <w:rPr>
                <w:rStyle w:val="Hipervnculo"/>
                <w:noProof/>
              </w:rPr>
              <w:t>Bug in use case UC-27 Create an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44" w:history="1">
            <w:r w:rsidRPr="005B2822">
              <w:rPr>
                <w:rStyle w:val="Hipervnculo"/>
                <w:noProof/>
              </w:rPr>
              <w:t>Bug in use case UC-27 Create an advertis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45" w:history="1">
            <w:r w:rsidRPr="005B2822">
              <w:rPr>
                <w:rStyle w:val="Hipervnculo"/>
                <w:noProof/>
              </w:rPr>
              <w:t>Bug in use case UC-28 Subscribe to a vol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46" w:history="1">
            <w:r w:rsidRPr="005B2822">
              <w:rPr>
                <w:rStyle w:val="Hipervnculo"/>
                <w:noProof/>
              </w:rPr>
              <w:t>Bug in use case UC-32 List newspapers without an agent’s advertis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74E" w:rsidRDefault="00E7074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3458447" w:history="1">
            <w:r w:rsidRPr="005B2822">
              <w:rPr>
                <w:rStyle w:val="Hipervnculo"/>
                <w:noProof/>
              </w:rPr>
              <w:t>Bug in use case UC-34 List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4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r>
        <w:br w:type="page"/>
      </w:r>
    </w:p>
    <w:p w:rsidR="00D82E46" w:rsidRDefault="00D82E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1" w:name="_Toc383875113"/>
      <w:r>
        <w:lastRenderedPageBreak/>
        <w:br w:type="page"/>
      </w:r>
    </w:p>
    <w:p w:rsidR="00AF6F9F" w:rsidRDefault="00AF6F9F" w:rsidP="00AF6F9F">
      <w:pPr>
        <w:pStyle w:val="Ttulo1"/>
        <w:jc w:val="both"/>
      </w:pPr>
      <w:bookmarkStart w:id="2" w:name="_Toc513458436"/>
      <w:r>
        <w:lastRenderedPageBreak/>
        <w:t>Bug in use case UC-</w:t>
      </w:r>
      <w:r>
        <w:t>01</w:t>
      </w:r>
      <w:r>
        <w:t xml:space="preserve"> </w:t>
      </w:r>
      <w:r>
        <w:t>Register as a user</w:t>
      </w:r>
      <w:bookmarkEnd w:id="2"/>
    </w:p>
    <w:p w:rsidR="00AF6F9F" w:rsidRDefault="00AF6F9F" w:rsidP="00AF6F9F">
      <w:pPr>
        <w:pStyle w:val="Subttulo"/>
      </w:pPr>
    </w:p>
    <w:p w:rsidR="00AF6F9F" w:rsidRDefault="00AF6F9F" w:rsidP="00AF6F9F">
      <w:pPr>
        <w:pStyle w:val="Subttulo"/>
      </w:pPr>
      <w:r>
        <w:t>Description</w:t>
      </w:r>
    </w:p>
    <w:p w:rsidR="00AF6F9F" w:rsidRPr="00B61FDD" w:rsidRDefault="00AF6F9F" w:rsidP="00AF6F9F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Once a</w:t>
      </w:r>
      <w:r w:rsidR="008311E5">
        <w:rPr>
          <w:rFonts w:asciiTheme="minorHAnsi" w:hAnsiTheme="minorHAnsi"/>
        </w:rPr>
        <w:t>n</w:t>
      </w:r>
      <w:r>
        <w:rPr>
          <w:rFonts w:asciiTheme="minorHAnsi" w:hAnsiTheme="minorHAnsi"/>
        </w:rPr>
        <w:t xml:space="preserve"> unauthenticated user is registered, they are redirected to the list of users in the system instead of the welcome message.</w:t>
      </w:r>
    </w:p>
    <w:p w:rsidR="00AF6F9F" w:rsidRDefault="00AF6F9F" w:rsidP="00AF6F9F">
      <w:pPr>
        <w:pStyle w:val="Subttulo"/>
      </w:pPr>
      <w:r>
        <w:t>Results</w:t>
      </w:r>
    </w:p>
    <w:p w:rsidR="00AF6F9F" w:rsidRDefault="00AF6F9F" w:rsidP="00AF6F9F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The bug was successfully detected by the tester.</w:t>
      </w:r>
    </w:p>
    <w:p w:rsidR="00D82E46" w:rsidRDefault="00D82E46">
      <w:r>
        <w:br w:type="page"/>
      </w:r>
    </w:p>
    <w:p w:rsidR="00D82E46" w:rsidRDefault="00D82E46" w:rsidP="00D82E46">
      <w:pPr>
        <w:pStyle w:val="Ttulo1"/>
      </w:pPr>
      <w:bookmarkStart w:id="3" w:name="_Toc513458437"/>
      <w:r>
        <w:lastRenderedPageBreak/>
        <w:t>Bug in use case UC</w:t>
      </w:r>
      <w:r>
        <w:t>-06</w:t>
      </w:r>
      <w:r w:rsidRPr="008311E5">
        <w:t xml:space="preserve"> </w:t>
      </w:r>
      <w:r>
        <w:t>Search for a published newspaper</w:t>
      </w:r>
      <w:bookmarkEnd w:id="3"/>
    </w:p>
    <w:p w:rsidR="00D82E46" w:rsidRDefault="00D82E46" w:rsidP="00D82E46">
      <w:pPr>
        <w:pStyle w:val="Notes"/>
      </w:pPr>
    </w:p>
    <w:p w:rsidR="00D82E46" w:rsidRDefault="00D82E46" w:rsidP="00D82E46">
      <w:pPr>
        <w:pStyle w:val="Subttulo"/>
      </w:pPr>
      <w:r>
        <w:t>Description</w:t>
      </w:r>
    </w:p>
    <w:p w:rsidR="00D82E46" w:rsidRPr="00D82E46" w:rsidRDefault="00D82E46" w:rsidP="00D82E46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The search function only searches for keywords within the description of the newspapers, instead of the title, summary and description.</w:t>
      </w:r>
    </w:p>
    <w:p w:rsidR="00D82E46" w:rsidRDefault="00D82E46" w:rsidP="00D82E46">
      <w:pPr>
        <w:pStyle w:val="Subttulo"/>
      </w:pPr>
      <w:r>
        <w:t>Results</w:t>
      </w:r>
    </w:p>
    <w:p w:rsidR="00D82E46" w:rsidRDefault="00D82E46" w:rsidP="00D82E46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The bug was successfully spotted by the tester.</w:t>
      </w:r>
    </w:p>
    <w:p w:rsidR="00D82E46" w:rsidRDefault="00D82E46" w:rsidP="00D82E4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311E5" w:rsidRDefault="008311E5">
      <w:r>
        <w:lastRenderedPageBreak/>
        <w:br w:type="page"/>
      </w:r>
    </w:p>
    <w:p w:rsidR="00F10B07" w:rsidRDefault="00F10B07" w:rsidP="00F10B07">
      <w:pPr>
        <w:pStyle w:val="Ttulo1"/>
      </w:pPr>
      <w:bookmarkStart w:id="4" w:name="_Toc513458438"/>
      <w:r>
        <w:lastRenderedPageBreak/>
        <w:t xml:space="preserve">Bug in use case </w:t>
      </w:r>
      <w:r>
        <w:t>UC-11</w:t>
      </w:r>
      <w:r w:rsidRPr="008311E5">
        <w:t xml:space="preserve"> </w:t>
      </w:r>
      <w:r>
        <w:t>Publish a follow-up</w:t>
      </w:r>
      <w:bookmarkEnd w:id="4"/>
    </w:p>
    <w:p w:rsidR="00F10B07" w:rsidRDefault="00F10B07" w:rsidP="00F10B07">
      <w:pPr>
        <w:pStyle w:val="Notes"/>
      </w:pPr>
    </w:p>
    <w:p w:rsidR="00F10B07" w:rsidRDefault="00F10B07" w:rsidP="00F10B07">
      <w:pPr>
        <w:pStyle w:val="Subttulo"/>
      </w:pPr>
      <w:r>
        <w:t>Description</w:t>
      </w:r>
    </w:p>
    <w:p w:rsidR="00F10B07" w:rsidRPr="00B61FDD" w:rsidRDefault="0003436B" w:rsidP="00F10B07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A user can create follow-ups with null titles.</w:t>
      </w:r>
    </w:p>
    <w:p w:rsidR="00F10B07" w:rsidRDefault="00F10B07" w:rsidP="00F10B07">
      <w:pPr>
        <w:pStyle w:val="Subttulo"/>
      </w:pPr>
      <w:r>
        <w:t>Results</w:t>
      </w:r>
    </w:p>
    <w:p w:rsidR="00F10B07" w:rsidRDefault="00F10B07" w:rsidP="00F10B07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bug was successfully </w:t>
      </w:r>
      <w:r w:rsidR="0003436B">
        <w:rPr>
          <w:rFonts w:asciiTheme="minorHAnsi" w:hAnsiTheme="minorHAnsi"/>
        </w:rPr>
        <w:t>spotted</w:t>
      </w:r>
      <w:r>
        <w:rPr>
          <w:rFonts w:asciiTheme="minorHAnsi" w:hAnsiTheme="minorHAnsi"/>
        </w:rPr>
        <w:t xml:space="preserve"> by the tester.</w:t>
      </w:r>
    </w:p>
    <w:p w:rsidR="00F10B07" w:rsidRDefault="00F10B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311E5" w:rsidRDefault="008311E5" w:rsidP="008311E5">
      <w:pPr>
        <w:pStyle w:val="Ttulo1"/>
      </w:pPr>
      <w:bookmarkStart w:id="5" w:name="_Toc513458439"/>
      <w:r>
        <w:lastRenderedPageBreak/>
        <w:t xml:space="preserve">Bug in use case </w:t>
      </w:r>
      <w:r w:rsidRPr="008311E5">
        <w:t>UC-03 Browse the newspapers’ articles</w:t>
      </w:r>
      <w:bookmarkEnd w:id="5"/>
      <w:r w:rsidRPr="008311E5">
        <w:t xml:space="preserve"> </w:t>
      </w:r>
    </w:p>
    <w:p w:rsidR="008311E5" w:rsidRDefault="008311E5" w:rsidP="008311E5">
      <w:pPr>
        <w:pStyle w:val="Notes"/>
      </w:pPr>
    </w:p>
    <w:p w:rsidR="008311E5" w:rsidRDefault="008311E5" w:rsidP="008311E5">
      <w:pPr>
        <w:pStyle w:val="Subttulo"/>
      </w:pPr>
      <w:r>
        <w:t>Description</w:t>
      </w:r>
    </w:p>
    <w:p w:rsidR="008311E5" w:rsidRPr="00B61FDD" w:rsidRDefault="008311E5" w:rsidP="008311E5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Some column titles are displayed in Spanish when browsing the application in English: summary isn’t translated and the publication date is displayed as “</w:t>
      </w:r>
      <w:proofErr w:type="spellStart"/>
      <w:r>
        <w:rPr>
          <w:rFonts w:asciiTheme="minorHAnsi" w:hAnsiTheme="minorHAnsi"/>
        </w:rPr>
        <w:t>Fecha</w:t>
      </w:r>
      <w:proofErr w:type="spellEnd"/>
      <w:r>
        <w:rPr>
          <w:rFonts w:asciiTheme="minorHAnsi" w:hAnsiTheme="minorHAnsi"/>
        </w:rPr>
        <w:t xml:space="preserve"> de publication.”</w:t>
      </w:r>
    </w:p>
    <w:p w:rsidR="008311E5" w:rsidRDefault="008311E5" w:rsidP="008311E5">
      <w:pPr>
        <w:pStyle w:val="Subttulo"/>
      </w:pPr>
      <w:r>
        <w:t>Results</w:t>
      </w:r>
    </w:p>
    <w:p w:rsidR="008311E5" w:rsidRDefault="008311E5" w:rsidP="008311E5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The bug was successfully detected by the tester.</w:t>
      </w:r>
    </w:p>
    <w:p w:rsidR="00AF6F9F" w:rsidRPr="008311E5" w:rsidRDefault="00BB524D" w:rsidP="008311E5">
      <w:pPr>
        <w:pStyle w:val="Ttulo3"/>
        <w:rPr>
          <w:color w:val="365F91" w:themeColor="accent1" w:themeShade="BF"/>
          <w:sz w:val="28"/>
          <w:szCs w:val="28"/>
        </w:rPr>
      </w:pPr>
      <w:r>
        <w:br w:type="page"/>
      </w:r>
      <w:r w:rsidR="00AF6F9F">
        <w:lastRenderedPageBreak/>
        <w:br w:type="page"/>
      </w:r>
    </w:p>
    <w:p w:rsidR="00B37160" w:rsidRDefault="0055351A" w:rsidP="00B37160">
      <w:pPr>
        <w:pStyle w:val="Ttulo1"/>
      </w:pPr>
      <w:bookmarkStart w:id="6" w:name="_Toc513458440"/>
      <w:r>
        <w:lastRenderedPageBreak/>
        <w:t>Bug in u</w:t>
      </w:r>
      <w:r w:rsidR="00A723C5">
        <w:t>se case</w:t>
      </w:r>
      <w:r w:rsidR="00B37160">
        <w:t xml:space="preserve"> </w:t>
      </w:r>
      <w:bookmarkEnd w:id="1"/>
      <w:r w:rsidR="001D5B4F">
        <w:t>UC-15 Post a chirp</w:t>
      </w:r>
      <w:bookmarkEnd w:id="6"/>
    </w:p>
    <w:p w:rsidR="001D5B4F" w:rsidRDefault="001D5B4F" w:rsidP="00B37160">
      <w:pPr>
        <w:pStyle w:val="Subttulo"/>
      </w:pPr>
    </w:p>
    <w:p w:rsidR="00B37160" w:rsidRDefault="00B37160" w:rsidP="00B37160">
      <w:pPr>
        <w:pStyle w:val="Subttulo"/>
      </w:pPr>
      <w:r>
        <w:t>Description</w:t>
      </w:r>
    </w:p>
    <w:p w:rsidR="00B37160" w:rsidRPr="00AF09B2" w:rsidRDefault="00AF09B2" w:rsidP="00B37160">
      <w:pPr>
        <w:pStyle w:val="Notes"/>
        <w:rPr>
          <w:rFonts w:asciiTheme="minorHAnsi" w:hAnsiTheme="minorHAnsi"/>
        </w:rPr>
      </w:pPr>
      <w:r w:rsidRPr="00AF09B2">
        <w:rPr>
          <w:rFonts w:asciiTheme="minorHAnsi" w:hAnsiTheme="minorHAnsi"/>
        </w:rPr>
        <w:t>The cancel and the save buttons have their functionality swapped. Therefore, to save the new chirp you must click “Cancel” and to cancel the operation you must click “Save”.</w:t>
      </w:r>
    </w:p>
    <w:p w:rsidR="0005231F" w:rsidRDefault="0005231F" w:rsidP="0005231F">
      <w:pPr>
        <w:pStyle w:val="Subttulo"/>
      </w:pPr>
      <w:r>
        <w:t>Results</w:t>
      </w:r>
    </w:p>
    <w:p w:rsidR="00B37160" w:rsidRDefault="00AF09B2" w:rsidP="00AF09B2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ester found the bug successfully. They tested both buttons and found out what the problem was. </w:t>
      </w:r>
    </w:p>
    <w:p w:rsidR="004B1CE8" w:rsidRDefault="004B1CE8">
      <w:pPr>
        <w:rPr>
          <w:i/>
          <w:color w:val="403152" w:themeColor="accent4" w:themeShade="80"/>
        </w:rPr>
      </w:pPr>
      <w:r>
        <w:br w:type="page"/>
      </w:r>
    </w:p>
    <w:p w:rsidR="004B1CE8" w:rsidRDefault="004B1CE8" w:rsidP="004B1CE8">
      <w:pPr>
        <w:pStyle w:val="Ttulo1"/>
      </w:pPr>
      <w:bookmarkStart w:id="7" w:name="_Toc513458441"/>
      <w:r>
        <w:lastRenderedPageBreak/>
        <w:t>Bug in use case UC-19 List followed users’ chirps</w:t>
      </w:r>
      <w:bookmarkEnd w:id="7"/>
    </w:p>
    <w:p w:rsidR="004B1CE8" w:rsidRDefault="004B1CE8" w:rsidP="004B1CE8">
      <w:pPr>
        <w:pStyle w:val="Subttulo"/>
      </w:pPr>
    </w:p>
    <w:p w:rsidR="004B1CE8" w:rsidRDefault="004B1CE8" w:rsidP="004B1CE8">
      <w:pPr>
        <w:pStyle w:val="Subttulo"/>
      </w:pPr>
      <w:r>
        <w:t>Description</w:t>
      </w:r>
    </w:p>
    <w:p w:rsidR="004B1CE8" w:rsidRPr="00AF09B2" w:rsidRDefault="004B1CE8" w:rsidP="004B1CE8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When attempting to browse the followed users’ chirps, the system displays the chirps of the user that is currently logged in.</w:t>
      </w:r>
    </w:p>
    <w:p w:rsidR="004B1CE8" w:rsidRDefault="004B1CE8" w:rsidP="004B1CE8">
      <w:pPr>
        <w:pStyle w:val="Subttulo"/>
      </w:pPr>
      <w:r>
        <w:t>Results</w:t>
      </w:r>
    </w:p>
    <w:p w:rsidR="004B1CE8" w:rsidRPr="00AF09B2" w:rsidRDefault="004B1CE8" w:rsidP="004B1CE8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ester found the bug successfully. </w:t>
      </w:r>
      <w:r w:rsidR="005054B8">
        <w:rPr>
          <w:rFonts w:asciiTheme="minorHAnsi" w:hAnsiTheme="minorHAnsi"/>
        </w:rPr>
        <w:t>They realized that the button redirected to the wrong location, therefore showing the wrong stream of chirps.</w:t>
      </w:r>
    </w:p>
    <w:p w:rsidR="00F332C6" w:rsidRDefault="00F332C6">
      <w:r>
        <w:br w:type="page"/>
      </w:r>
    </w:p>
    <w:p w:rsidR="00F332C6" w:rsidRDefault="00F332C6" w:rsidP="00F332C6">
      <w:pPr>
        <w:pStyle w:val="Ttulo1"/>
      </w:pPr>
      <w:bookmarkStart w:id="8" w:name="_Toc513458442"/>
      <w:r>
        <w:lastRenderedPageBreak/>
        <w:t xml:space="preserve">Bug in use case </w:t>
      </w:r>
      <w:r>
        <w:t>UC-24</w:t>
      </w:r>
      <w:r>
        <w:t xml:space="preserve"> Subscribe to a private newspaper</w:t>
      </w:r>
      <w:bookmarkEnd w:id="8"/>
    </w:p>
    <w:p w:rsidR="00F332C6" w:rsidRDefault="00F332C6" w:rsidP="00F332C6">
      <w:pPr>
        <w:pStyle w:val="Subttulo"/>
      </w:pPr>
    </w:p>
    <w:p w:rsidR="00F332C6" w:rsidRDefault="00F332C6" w:rsidP="00F332C6">
      <w:pPr>
        <w:pStyle w:val="Subttulo"/>
      </w:pPr>
      <w:r>
        <w:t>Description</w:t>
      </w:r>
    </w:p>
    <w:p w:rsidR="00F332C6" w:rsidRPr="00AF09B2" w:rsidRDefault="00F332C6" w:rsidP="00F332C6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When attempting to create a new </w:t>
      </w:r>
      <w:proofErr w:type="spellStart"/>
      <w:r>
        <w:rPr>
          <w:rFonts w:asciiTheme="minorHAnsi" w:hAnsiTheme="minorHAnsi"/>
        </w:rPr>
        <w:t>NewspaperSubscription</w:t>
      </w:r>
      <w:proofErr w:type="spellEnd"/>
      <w:r>
        <w:rPr>
          <w:rFonts w:asciiTheme="minorHAnsi" w:hAnsiTheme="minorHAnsi"/>
        </w:rPr>
        <w:t>, the credit card isn’</w:t>
      </w:r>
      <w:r w:rsidR="00EA7937">
        <w:rPr>
          <w:rFonts w:asciiTheme="minorHAnsi" w:hAnsiTheme="minorHAnsi"/>
        </w:rPr>
        <w:t>t validated: some of its fields aren’t checked properly</w:t>
      </w:r>
      <w:r>
        <w:rPr>
          <w:rFonts w:asciiTheme="minorHAnsi" w:hAnsiTheme="minorHAnsi"/>
        </w:rPr>
        <w:t>.</w:t>
      </w:r>
    </w:p>
    <w:p w:rsidR="00F332C6" w:rsidRDefault="00F332C6" w:rsidP="00F332C6">
      <w:pPr>
        <w:pStyle w:val="Subttulo"/>
      </w:pPr>
      <w:r>
        <w:t>Results</w:t>
      </w:r>
    </w:p>
    <w:p w:rsidR="00F332C6" w:rsidRPr="00AF09B2" w:rsidRDefault="00F332C6" w:rsidP="00F332C6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tester found the bug successfully. </w:t>
      </w:r>
    </w:p>
    <w:p w:rsidR="00590CC5" w:rsidRDefault="00590CC5">
      <w:pPr>
        <w:rPr>
          <w:i/>
          <w:color w:val="403152" w:themeColor="accent4" w:themeShade="80"/>
        </w:rPr>
      </w:pPr>
      <w:r>
        <w:br w:type="page"/>
      </w:r>
    </w:p>
    <w:p w:rsidR="00590CC5" w:rsidRDefault="00590CC5" w:rsidP="00590CC5">
      <w:pPr>
        <w:pStyle w:val="Ttulo1"/>
      </w:pPr>
      <w:bookmarkStart w:id="9" w:name="_Toc513458443"/>
      <w:r>
        <w:lastRenderedPageBreak/>
        <w:t xml:space="preserve">Bug in use case </w:t>
      </w:r>
      <w:r>
        <w:t>UC-27 Create an advertisement</w:t>
      </w:r>
      <w:bookmarkEnd w:id="9"/>
    </w:p>
    <w:p w:rsidR="00590CC5" w:rsidRDefault="00590CC5" w:rsidP="00590CC5">
      <w:pPr>
        <w:pStyle w:val="Subttulo"/>
      </w:pPr>
    </w:p>
    <w:p w:rsidR="00590CC5" w:rsidRDefault="00590CC5" w:rsidP="00590CC5">
      <w:pPr>
        <w:pStyle w:val="Subttulo"/>
      </w:pPr>
      <w:r>
        <w:t>Description</w:t>
      </w:r>
    </w:p>
    <w:p w:rsidR="00590CC5" w:rsidRPr="00590CC5" w:rsidRDefault="00590CC5" w:rsidP="00590CC5">
      <w:pPr>
        <w:rPr>
          <w:i/>
        </w:rPr>
      </w:pPr>
      <w:r w:rsidRPr="00590CC5">
        <w:rPr>
          <w:i/>
        </w:rPr>
        <w:t>An agent can create a</w:t>
      </w:r>
      <w:r>
        <w:rPr>
          <w:i/>
        </w:rPr>
        <w:t>n advertisement with a null title.</w:t>
      </w:r>
    </w:p>
    <w:p w:rsidR="00590CC5" w:rsidRDefault="00590CC5" w:rsidP="00590CC5">
      <w:pPr>
        <w:pStyle w:val="Subttulo"/>
      </w:pPr>
      <w:r>
        <w:t>Results</w:t>
      </w:r>
    </w:p>
    <w:p w:rsidR="009A7C0E" w:rsidRDefault="00590CC5" w:rsidP="00AF09B2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The tester found the bug with no problems.</w:t>
      </w:r>
    </w:p>
    <w:p w:rsidR="009A7C0E" w:rsidRDefault="009A7C0E" w:rsidP="009A7C0E">
      <w:pPr>
        <w:rPr>
          <w:color w:val="403152" w:themeColor="accent4" w:themeShade="80"/>
        </w:rPr>
      </w:pPr>
      <w:r>
        <w:br w:type="page"/>
      </w:r>
    </w:p>
    <w:p w:rsidR="009A7C0E" w:rsidRDefault="009A7C0E" w:rsidP="009A7C0E">
      <w:pPr>
        <w:pStyle w:val="Ttulo1"/>
      </w:pPr>
      <w:bookmarkStart w:id="10" w:name="_Toc513458444"/>
      <w:r>
        <w:lastRenderedPageBreak/>
        <w:t>Bug in use case UC-27 Create an advertisement</w:t>
      </w:r>
      <w:bookmarkEnd w:id="10"/>
    </w:p>
    <w:p w:rsidR="009A7C0E" w:rsidRDefault="009A7C0E" w:rsidP="009A7C0E">
      <w:pPr>
        <w:pStyle w:val="Subttulo"/>
      </w:pPr>
    </w:p>
    <w:p w:rsidR="009A7C0E" w:rsidRDefault="009A7C0E" w:rsidP="009A7C0E">
      <w:pPr>
        <w:pStyle w:val="Subttulo"/>
      </w:pPr>
      <w:r>
        <w:t>Description</w:t>
      </w:r>
    </w:p>
    <w:p w:rsidR="009A7C0E" w:rsidRPr="00590CC5" w:rsidRDefault="009A7C0E" w:rsidP="009A7C0E">
      <w:pPr>
        <w:rPr>
          <w:i/>
        </w:rPr>
      </w:pPr>
      <w:r>
        <w:rPr>
          <w:i/>
        </w:rPr>
        <w:t>After saving a new advertisement, the agent was automatically logged out.</w:t>
      </w:r>
    </w:p>
    <w:p w:rsidR="009A7C0E" w:rsidRDefault="009A7C0E" w:rsidP="009A7C0E">
      <w:pPr>
        <w:pStyle w:val="Subttulo"/>
      </w:pPr>
      <w:r>
        <w:t>Results</w:t>
      </w:r>
    </w:p>
    <w:p w:rsidR="009A7C0E" w:rsidRPr="00AF09B2" w:rsidRDefault="009A7C0E" w:rsidP="009A7C0E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The tester was able to find the bug with no trouble.</w:t>
      </w:r>
    </w:p>
    <w:p w:rsidR="009A7C0E" w:rsidRDefault="009A7C0E">
      <w:pPr>
        <w:rPr>
          <w:i/>
          <w:color w:val="403152" w:themeColor="accent4" w:themeShade="80"/>
        </w:rPr>
      </w:pPr>
      <w:r>
        <w:br w:type="page"/>
      </w:r>
    </w:p>
    <w:p w:rsidR="009A7C0E" w:rsidRDefault="009A7C0E" w:rsidP="009A7C0E">
      <w:pPr>
        <w:pStyle w:val="Ttulo1"/>
      </w:pPr>
      <w:bookmarkStart w:id="11" w:name="_Toc513458445"/>
      <w:r>
        <w:lastRenderedPageBreak/>
        <w:t xml:space="preserve">Bug in use case </w:t>
      </w:r>
      <w:r w:rsidRPr="009A7C0E">
        <w:t>UC-28</w:t>
      </w:r>
      <w:r>
        <w:t xml:space="preserve"> </w:t>
      </w:r>
      <w:r w:rsidR="00924F2C">
        <w:t>Subscribe to a volume</w:t>
      </w:r>
      <w:bookmarkEnd w:id="11"/>
    </w:p>
    <w:p w:rsidR="009A7C0E" w:rsidRDefault="009A7C0E" w:rsidP="009A7C0E">
      <w:pPr>
        <w:pStyle w:val="Subttulo"/>
      </w:pPr>
    </w:p>
    <w:p w:rsidR="009A7C0E" w:rsidRDefault="009A7C0E" w:rsidP="009A7C0E">
      <w:pPr>
        <w:pStyle w:val="Subttulo"/>
      </w:pPr>
      <w:r>
        <w:t>Description</w:t>
      </w:r>
    </w:p>
    <w:p w:rsidR="00924F2C" w:rsidRPr="00AF09B2" w:rsidRDefault="00924F2C" w:rsidP="00924F2C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W</w:t>
      </w:r>
      <w:r>
        <w:rPr>
          <w:rFonts w:asciiTheme="minorHAnsi" w:hAnsiTheme="minorHAnsi"/>
        </w:rPr>
        <w:t xml:space="preserve">hen attempting to create a new </w:t>
      </w:r>
      <w:proofErr w:type="spellStart"/>
      <w:r>
        <w:rPr>
          <w:rFonts w:asciiTheme="minorHAnsi" w:hAnsiTheme="minorHAnsi"/>
        </w:rPr>
        <w:t>Volume</w:t>
      </w:r>
      <w:r>
        <w:rPr>
          <w:rFonts w:asciiTheme="minorHAnsi" w:hAnsiTheme="minorHAnsi"/>
        </w:rPr>
        <w:t>Subscription</w:t>
      </w:r>
      <w:proofErr w:type="spellEnd"/>
      <w:r>
        <w:rPr>
          <w:rFonts w:asciiTheme="minorHAnsi" w:hAnsiTheme="minorHAnsi"/>
        </w:rPr>
        <w:t>, the credit card isn’t validated: some of its fields aren’t checked properly.</w:t>
      </w:r>
    </w:p>
    <w:p w:rsidR="00924F2C" w:rsidRDefault="00924F2C" w:rsidP="00924F2C">
      <w:pPr>
        <w:pStyle w:val="Subttulo"/>
      </w:pPr>
      <w:r>
        <w:t>Results</w:t>
      </w:r>
    </w:p>
    <w:p w:rsidR="00924F2C" w:rsidRPr="00AF09B2" w:rsidRDefault="00924F2C" w:rsidP="00924F2C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The tester found the bug successfully.</w:t>
      </w:r>
    </w:p>
    <w:p w:rsidR="000620EA" w:rsidRDefault="000620EA">
      <w:pPr>
        <w:rPr>
          <w:i/>
          <w:color w:val="403152" w:themeColor="accent4" w:themeShade="80"/>
        </w:rPr>
      </w:pPr>
      <w:r>
        <w:br w:type="page"/>
      </w:r>
    </w:p>
    <w:p w:rsidR="000620EA" w:rsidRDefault="000620EA" w:rsidP="00A411B3">
      <w:pPr>
        <w:pStyle w:val="Ttulo1"/>
        <w:jc w:val="both"/>
      </w:pPr>
      <w:bookmarkStart w:id="12" w:name="_Toc513458446"/>
      <w:r>
        <w:lastRenderedPageBreak/>
        <w:t xml:space="preserve">Bug in use case </w:t>
      </w:r>
      <w:r w:rsidR="00924F2C">
        <w:t>UC-32</w:t>
      </w:r>
      <w:r>
        <w:t xml:space="preserve"> </w:t>
      </w:r>
      <w:r w:rsidR="00A411B3">
        <w:t>List newspapers without an agent’s advertisements</w:t>
      </w:r>
      <w:bookmarkEnd w:id="12"/>
    </w:p>
    <w:p w:rsidR="000620EA" w:rsidRDefault="000620EA" w:rsidP="000620EA">
      <w:pPr>
        <w:pStyle w:val="Subttulo"/>
      </w:pPr>
    </w:p>
    <w:p w:rsidR="000620EA" w:rsidRDefault="000620EA" w:rsidP="000620EA">
      <w:pPr>
        <w:pStyle w:val="Subttulo"/>
      </w:pPr>
      <w:r>
        <w:t>Description</w:t>
      </w:r>
    </w:p>
    <w:p w:rsidR="00A411B3" w:rsidRPr="009A7C0E" w:rsidRDefault="00A411B3" w:rsidP="00A411B3">
      <w:pPr>
        <w:pStyle w:val="Notes"/>
        <w:rPr>
          <w:rFonts w:asciiTheme="minorHAnsi" w:hAnsiTheme="minorHAnsi"/>
        </w:rPr>
      </w:pPr>
      <w:r w:rsidRPr="009A7C0E">
        <w:rPr>
          <w:rFonts w:asciiTheme="minorHAnsi" w:hAnsiTheme="minorHAnsi"/>
        </w:rPr>
        <w:t>The list of newspapers with no</w:t>
      </w:r>
      <w:r>
        <w:rPr>
          <w:rFonts w:asciiTheme="minorHAnsi" w:hAnsiTheme="minorHAnsi"/>
        </w:rPr>
        <w:t xml:space="preserve"> advertisements and the list of newspapers with advertisements are swapped.</w:t>
      </w:r>
    </w:p>
    <w:p w:rsidR="00A411B3" w:rsidRDefault="00A411B3" w:rsidP="00A411B3">
      <w:pPr>
        <w:pStyle w:val="Subttulo"/>
      </w:pPr>
      <w:r>
        <w:t>Results</w:t>
      </w:r>
    </w:p>
    <w:p w:rsidR="00A411B3" w:rsidRDefault="00A411B3" w:rsidP="00A411B3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The bug was successfully detected.</w:t>
      </w:r>
    </w:p>
    <w:p w:rsidR="00B61FDD" w:rsidRDefault="00B61FDD">
      <w:pPr>
        <w:rPr>
          <w:i/>
          <w:color w:val="403152" w:themeColor="accent4" w:themeShade="80"/>
        </w:rPr>
      </w:pPr>
      <w:r>
        <w:br w:type="page"/>
      </w:r>
    </w:p>
    <w:p w:rsidR="00935709" w:rsidRDefault="0093570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color w:val="365F91" w:themeColor="accent1" w:themeShade="BF"/>
          <w:sz w:val="28"/>
          <w:szCs w:val="28"/>
        </w:rPr>
        <w:lastRenderedPageBreak/>
        <w:br w:type="page"/>
      </w:r>
    </w:p>
    <w:p w:rsidR="00935709" w:rsidRDefault="00935709" w:rsidP="00935709">
      <w:pPr>
        <w:pStyle w:val="Ttulo1"/>
        <w:jc w:val="both"/>
      </w:pPr>
      <w:bookmarkStart w:id="13" w:name="_Toc513458447"/>
      <w:r>
        <w:lastRenderedPageBreak/>
        <w:t>Bug in use case UC-</w:t>
      </w:r>
      <w:r>
        <w:t>34</w:t>
      </w:r>
      <w:r>
        <w:t xml:space="preserve"> List folders</w:t>
      </w:r>
      <w:bookmarkEnd w:id="13"/>
    </w:p>
    <w:p w:rsidR="00935709" w:rsidRDefault="00935709" w:rsidP="00935709">
      <w:pPr>
        <w:pStyle w:val="Subttulo"/>
      </w:pPr>
    </w:p>
    <w:p w:rsidR="00935709" w:rsidRDefault="00935709" w:rsidP="00935709">
      <w:pPr>
        <w:pStyle w:val="Subttulo"/>
      </w:pPr>
      <w:r>
        <w:t>Description</w:t>
      </w:r>
    </w:p>
    <w:p w:rsidR="00935709" w:rsidRPr="00B61FDD" w:rsidRDefault="00935709" w:rsidP="00935709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link of children folder </w:t>
      </w:r>
      <w:r w:rsidR="00F10B07">
        <w:rPr>
          <w:rFonts w:asciiTheme="minorHAnsi" w:hAnsiTheme="minorHAnsi"/>
        </w:rPr>
        <w:t>and the link of display message of said folder are swapped.</w:t>
      </w:r>
    </w:p>
    <w:p w:rsidR="00935709" w:rsidRDefault="00935709" w:rsidP="00935709">
      <w:pPr>
        <w:pStyle w:val="Subttulo"/>
      </w:pPr>
      <w:r>
        <w:t>Results</w:t>
      </w:r>
    </w:p>
    <w:p w:rsidR="00935709" w:rsidRDefault="00935709" w:rsidP="00935709">
      <w:pPr>
        <w:pStyle w:val="Notes"/>
        <w:rPr>
          <w:rFonts w:asciiTheme="minorHAnsi" w:hAnsiTheme="minorHAnsi"/>
        </w:rPr>
      </w:pPr>
      <w:r>
        <w:rPr>
          <w:rFonts w:asciiTheme="minorHAnsi" w:hAnsiTheme="minorHAnsi"/>
        </w:rPr>
        <w:t>The bug was successfully detected by the tester.</w:t>
      </w:r>
    </w:p>
    <w:p w:rsidR="009A7C0E" w:rsidRPr="00AF09B2" w:rsidRDefault="009A7C0E" w:rsidP="00AF09B2">
      <w:pPr>
        <w:pStyle w:val="Notes"/>
        <w:rPr>
          <w:rFonts w:asciiTheme="minorHAnsi" w:hAnsiTheme="minorHAnsi"/>
        </w:rPr>
      </w:pPr>
    </w:p>
    <w:sectPr w:rsidR="009A7C0E" w:rsidRPr="00AF09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436B"/>
    <w:rsid w:val="0005231F"/>
    <w:rsid w:val="000620EA"/>
    <w:rsid w:val="00066363"/>
    <w:rsid w:val="00104095"/>
    <w:rsid w:val="001D5B4F"/>
    <w:rsid w:val="001F385D"/>
    <w:rsid w:val="00267880"/>
    <w:rsid w:val="0029507D"/>
    <w:rsid w:val="002C7AB2"/>
    <w:rsid w:val="00312D6C"/>
    <w:rsid w:val="0034097E"/>
    <w:rsid w:val="00367E07"/>
    <w:rsid w:val="003E041D"/>
    <w:rsid w:val="004B1CE8"/>
    <w:rsid w:val="004D7A3D"/>
    <w:rsid w:val="005054B8"/>
    <w:rsid w:val="0055351A"/>
    <w:rsid w:val="00590CC5"/>
    <w:rsid w:val="005D1100"/>
    <w:rsid w:val="00605AC1"/>
    <w:rsid w:val="00606435"/>
    <w:rsid w:val="006330C8"/>
    <w:rsid w:val="006346A1"/>
    <w:rsid w:val="006719AC"/>
    <w:rsid w:val="006B3F94"/>
    <w:rsid w:val="006F2593"/>
    <w:rsid w:val="0082427A"/>
    <w:rsid w:val="008311E5"/>
    <w:rsid w:val="008C1C96"/>
    <w:rsid w:val="008D5224"/>
    <w:rsid w:val="00924F2C"/>
    <w:rsid w:val="00935709"/>
    <w:rsid w:val="009869D2"/>
    <w:rsid w:val="009A7C0E"/>
    <w:rsid w:val="009E7806"/>
    <w:rsid w:val="00A31D60"/>
    <w:rsid w:val="00A33875"/>
    <w:rsid w:val="00A411B3"/>
    <w:rsid w:val="00A723C5"/>
    <w:rsid w:val="00A827ED"/>
    <w:rsid w:val="00AB17FA"/>
    <w:rsid w:val="00AF09B2"/>
    <w:rsid w:val="00AF09FA"/>
    <w:rsid w:val="00AF6F9F"/>
    <w:rsid w:val="00B37160"/>
    <w:rsid w:val="00B61FDD"/>
    <w:rsid w:val="00BB524D"/>
    <w:rsid w:val="00C35025"/>
    <w:rsid w:val="00C827C7"/>
    <w:rsid w:val="00D14112"/>
    <w:rsid w:val="00D82E46"/>
    <w:rsid w:val="00DA4FBE"/>
    <w:rsid w:val="00E1183E"/>
    <w:rsid w:val="00E7074E"/>
    <w:rsid w:val="00EA7937"/>
    <w:rsid w:val="00EC1514"/>
    <w:rsid w:val="00F10B07"/>
    <w:rsid w:val="00F13D6D"/>
    <w:rsid w:val="00F332C6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CA553-3FA8-471E-9786-05C76BC87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8</Pages>
  <Words>800</Words>
  <Characters>440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5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 Corchuelo</dc:creator>
  <cp:lastModifiedBy>Usuario</cp:lastModifiedBy>
  <cp:revision>22</cp:revision>
  <dcterms:created xsi:type="dcterms:W3CDTF">2018-05-07T09:13:00Z</dcterms:created>
  <dcterms:modified xsi:type="dcterms:W3CDTF">2018-05-07T10:11:00Z</dcterms:modified>
</cp:coreProperties>
</file>